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0316C" w14:textId="77777777" w:rsidR="00D12F59" w:rsidRDefault="00D12F59" w:rsidP="00D12F59">
      <w:pPr>
        <w:jc w:val="center"/>
        <w:rPr>
          <w:rFonts w:cs="Times New Roman"/>
          <w:sz w:val="40"/>
          <w:szCs w:val="40"/>
        </w:rPr>
      </w:pPr>
    </w:p>
    <w:p w14:paraId="4D74B4E1" w14:textId="77777777" w:rsidR="00D12F59" w:rsidRPr="00AE339C" w:rsidRDefault="00D12F59" w:rsidP="00D12F59">
      <w:pPr>
        <w:jc w:val="center"/>
        <w:rPr>
          <w:rFonts w:asciiTheme="majorEastAsia" w:eastAsiaTheme="majorEastAsia" w:hAnsiTheme="majorEastAsia" w:cs="Times New Roman"/>
          <w:sz w:val="44"/>
          <w:szCs w:val="44"/>
        </w:rPr>
      </w:pPr>
      <w:r w:rsidRPr="00AE339C">
        <w:rPr>
          <w:rFonts w:asciiTheme="majorEastAsia" w:eastAsiaTheme="majorEastAsia" w:hAnsiTheme="majorEastAsia" w:cs="ＭＳ 明朝" w:hint="eastAsia"/>
          <w:sz w:val="40"/>
          <w:szCs w:val="40"/>
        </w:rPr>
        <w:t>入　　札　　書</w:t>
      </w:r>
    </w:p>
    <w:p w14:paraId="114C01DE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38452FD4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69D3D325" w14:textId="77777777" w:rsidR="00D12F59" w:rsidRDefault="00D12F59" w:rsidP="00D12F59">
      <w:pPr>
        <w:rPr>
          <w:rFonts w:cs="Times New Roman"/>
          <w:sz w:val="24"/>
          <w:szCs w:val="24"/>
        </w:rPr>
      </w:pPr>
    </w:p>
    <w:tbl>
      <w:tblPr>
        <w:tblW w:w="0" w:type="auto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1"/>
        <w:gridCol w:w="681"/>
        <w:gridCol w:w="701"/>
        <w:gridCol w:w="660"/>
        <w:gridCol w:w="660"/>
        <w:gridCol w:w="762"/>
        <w:gridCol w:w="740"/>
        <w:gridCol w:w="660"/>
        <w:gridCol w:w="660"/>
        <w:gridCol w:w="720"/>
        <w:gridCol w:w="620"/>
        <w:gridCol w:w="681"/>
      </w:tblGrid>
      <w:tr w:rsidR="00470D9B" w14:paraId="7AD0D3B5" w14:textId="77777777" w:rsidTr="0037012C">
        <w:trPr>
          <w:trHeight w:val="1103"/>
        </w:trPr>
        <w:tc>
          <w:tcPr>
            <w:tcW w:w="6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98E450" w14:textId="77777777" w:rsidR="0037012C" w:rsidRDefault="00470D9B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金</w:t>
            </w:r>
          </w:p>
          <w:p w14:paraId="5756C1B1" w14:textId="77777777" w:rsidR="0037012C" w:rsidRDefault="0037012C" w:rsidP="00D12F5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7E583257" w14:textId="01C382B5" w:rsidR="00D12F59" w:rsidRDefault="00470D9B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額</w:t>
            </w:r>
          </w:p>
        </w:tc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8903622" w14:textId="1B710A0E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F797A02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拾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24A9FC1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億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3DF80DD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千</w:t>
            </w:r>
          </w:p>
        </w:tc>
        <w:tc>
          <w:tcPr>
            <w:tcW w:w="76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05F5847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百</w:t>
            </w:r>
          </w:p>
        </w:tc>
        <w:tc>
          <w:tcPr>
            <w:tcW w:w="7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4CA8C42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拾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973B278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万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6926E0E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千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A94B500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百</w:t>
            </w:r>
          </w:p>
        </w:tc>
        <w:tc>
          <w:tcPr>
            <w:tcW w:w="6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5F09764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拾</w:t>
            </w:r>
          </w:p>
        </w:tc>
        <w:tc>
          <w:tcPr>
            <w:tcW w:w="68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9ECC1BA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円</w:t>
            </w:r>
          </w:p>
        </w:tc>
      </w:tr>
    </w:tbl>
    <w:p w14:paraId="3856D079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75888666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1198EC19" w14:textId="58BF0C49" w:rsidR="00D12F59" w:rsidRDefault="00D12F59" w:rsidP="00D12F59">
      <w:pPr>
        <w:rPr>
          <w:rFonts w:cs="Times New Roman"/>
          <w:sz w:val="24"/>
          <w:szCs w:val="24"/>
        </w:rPr>
      </w:pPr>
    </w:p>
    <w:p w14:paraId="34472323" w14:textId="281BCEA8" w:rsidR="00455577" w:rsidRDefault="00455577" w:rsidP="00D12F59">
      <w:pPr>
        <w:rPr>
          <w:rFonts w:cs="Times New Roman"/>
          <w:sz w:val="24"/>
          <w:szCs w:val="24"/>
        </w:rPr>
      </w:pPr>
    </w:p>
    <w:p w14:paraId="4DD3CDCF" w14:textId="77777777" w:rsidR="00455577" w:rsidRDefault="00455577" w:rsidP="00D12F59">
      <w:pPr>
        <w:rPr>
          <w:rFonts w:cs="Times New Roman"/>
          <w:sz w:val="24"/>
          <w:szCs w:val="24"/>
        </w:rPr>
      </w:pPr>
    </w:p>
    <w:p w14:paraId="32A62412" w14:textId="7D5CDF04" w:rsidR="00D12F59" w:rsidRPr="00455577" w:rsidRDefault="0037012C" w:rsidP="00455577">
      <w:pPr>
        <w:pStyle w:val="2"/>
        <w:rPr>
          <w:rFonts w:cs="ＭＳ 明朝"/>
        </w:rPr>
      </w:pPr>
      <w:r>
        <w:rPr>
          <w:rFonts w:cs="ＭＳ 明朝" w:hint="eastAsia"/>
        </w:rPr>
        <w:t>工事等の名称　　酪王協同乳業株式会社　本社工場</w:t>
      </w:r>
      <w:r w:rsidR="0016251E">
        <w:rPr>
          <w:rFonts w:cs="ＭＳ 明朝" w:hint="eastAsia"/>
        </w:rPr>
        <w:t>生産量</w:t>
      </w:r>
      <w:r>
        <w:rPr>
          <w:rFonts w:cs="ＭＳ 明朝" w:hint="eastAsia"/>
        </w:rPr>
        <w:t>増強</w:t>
      </w:r>
      <w:r w:rsidR="0016251E">
        <w:rPr>
          <w:rFonts w:cs="ＭＳ 明朝" w:hint="eastAsia"/>
        </w:rPr>
        <w:t>計画</w:t>
      </w:r>
      <w:r>
        <w:rPr>
          <w:rFonts w:cs="ＭＳ 明朝" w:hint="eastAsia"/>
        </w:rPr>
        <w:t xml:space="preserve">　</w:t>
      </w:r>
      <w:r w:rsidR="0016251E">
        <w:rPr>
          <w:rFonts w:cs="ＭＳ 明朝" w:hint="eastAsia"/>
        </w:rPr>
        <w:t>生産設備工事</w:t>
      </w:r>
      <w:r w:rsidR="00455577">
        <w:rPr>
          <w:rFonts w:cs="ＭＳ 明朝" w:hint="eastAsia"/>
        </w:rPr>
        <w:t xml:space="preserve">　　　　　　　</w:t>
      </w:r>
    </w:p>
    <w:p w14:paraId="2AC287BA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382612C9" w14:textId="3C523CDF" w:rsidR="00D12F59" w:rsidRDefault="0037012C" w:rsidP="00D12F59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工事等の場所　　福島県本宮市荒井字下原１４番地</w:t>
      </w:r>
    </w:p>
    <w:p w14:paraId="27AB7C91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78D68E74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5A23F8CB" w14:textId="49FF3BD8" w:rsidR="00D12F59" w:rsidRDefault="0037012C" w:rsidP="00D12F59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32"/>
          <w:szCs w:val="32"/>
        </w:rPr>
        <w:t xml:space="preserve">この入札保証金　　</w:t>
      </w:r>
      <w:r w:rsidR="00455577">
        <w:rPr>
          <w:rFonts w:cs="ＭＳ 明朝" w:hint="eastAsia"/>
          <w:sz w:val="32"/>
          <w:szCs w:val="32"/>
        </w:rPr>
        <w:t xml:space="preserve"> </w:t>
      </w:r>
      <w:r w:rsidR="00AE339C">
        <w:rPr>
          <w:rFonts w:cs="ＭＳ 明朝" w:hint="eastAsia"/>
          <w:sz w:val="32"/>
          <w:szCs w:val="32"/>
        </w:rPr>
        <w:t xml:space="preserve">　</w:t>
      </w:r>
      <w:r>
        <w:rPr>
          <w:rFonts w:cs="ＭＳ 明朝" w:hint="eastAsia"/>
          <w:sz w:val="32"/>
          <w:szCs w:val="32"/>
        </w:rPr>
        <w:t>免除</w:t>
      </w:r>
    </w:p>
    <w:p w14:paraId="310C58F1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41BCDD2F" w14:textId="6FCED719" w:rsidR="00D12F59" w:rsidRPr="0037012C" w:rsidRDefault="0037012C" w:rsidP="00D12F59">
      <w:pPr>
        <w:rPr>
          <w:rFonts w:cs="Times New Roman"/>
          <w:sz w:val="32"/>
          <w:szCs w:val="32"/>
        </w:rPr>
      </w:pPr>
      <w:r>
        <w:rPr>
          <w:rFonts w:cs="Times New Roman" w:hint="eastAsia"/>
          <w:sz w:val="32"/>
          <w:szCs w:val="32"/>
        </w:rPr>
        <w:t>上記の通り入札いたします。</w:t>
      </w:r>
    </w:p>
    <w:p w14:paraId="057E206E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52AED2F5" w14:textId="6D1ED244" w:rsidR="00D12F59" w:rsidRDefault="00D12F59" w:rsidP="00D12F59">
      <w:pPr>
        <w:rPr>
          <w:rFonts w:cs="Times New Roman"/>
          <w:sz w:val="24"/>
          <w:szCs w:val="24"/>
        </w:rPr>
      </w:pPr>
    </w:p>
    <w:p w14:paraId="52756207" w14:textId="4F2908D5" w:rsidR="0037012C" w:rsidRDefault="0037012C" w:rsidP="00D12F59">
      <w:pPr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　　　　年　月　日</w:t>
      </w:r>
    </w:p>
    <w:p w14:paraId="7444B036" w14:textId="0A2909D9" w:rsidR="0037012C" w:rsidRDefault="0037012C" w:rsidP="00D12F59">
      <w:pPr>
        <w:rPr>
          <w:rFonts w:cs="Times New Roman"/>
          <w:sz w:val="24"/>
          <w:szCs w:val="24"/>
        </w:rPr>
      </w:pPr>
    </w:p>
    <w:p w14:paraId="636B719E" w14:textId="77777777" w:rsidR="0037012C" w:rsidRDefault="0037012C" w:rsidP="00D12F59">
      <w:pPr>
        <w:rPr>
          <w:rFonts w:cs="Times New Roman"/>
          <w:sz w:val="24"/>
          <w:szCs w:val="24"/>
        </w:rPr>
      </w:pPr>
    </w:p>
    <w:p w14:paraId="17DFE749" w14:textId="77777777" w:rsidR="00D12F59" w:rsidRDefault="00D12F59" w:rsidP="00D12F59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</w:t>
      </w:r>
      <w:r>
        <w:rPr>
          <w:rFonts w:cs="ＭＳ 明朝" w:hint="eastAsia"/>
          <w:snapToGrid w:val="0"/>
          <w:sz w:val="24"/>
          <w:szCs w:val="24"/>
        </w:rPr>
        <w:t>住　　　所</w:t>
      </w:r>
    </w:p>
    <w:p w14:paraId="03B88CAD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59F98251" w14:textId="77777777" w:rsidR="00D12F59" w:rsidRDefault="00D12F59" w:rsidP="00D12F59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商号又は名称</w:t>
      </w:r>
    </w:p>
    <w:p w14:paraId="5409437A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026E884D" w14:textId="61A4D4C1" w:rsidR="00D12F59" w:rsidRDefault="00DC2F5F" w:rsidP="004813EA">
      <w:pPr>
        <w:ind w:firstLineChars="600" w:firstLine="1440"/>
        <w:rPr>
          <w:rFonts w:cs="ＭＳ 明朝"/>
          <w:sz w:val="24"/>
          <w:szCs w:val="24"/>
        </w:rPr>
      </w:pPr>
      <w:bookmarkStart w:id="0" w:name="_Hlk106028097"/>
      <w:bookmarkStart w:id="1" w:name="_Hlk106028136"/>
      <w:r>
        <w:rPr>
          <w:rFonts w:cs="ＭＳ 明朝" w:hint="eastAsia"/>
          <w:sz w:val="24"/>
          <w:szCs w:val="24"/>
        </w:rPr>
        <w:t>代表者氏名</w:t>
      </w:r>
      <w:r w:rsidR="00D12F59">
        <w:rPr>
          <w:rFonts w:cs="ＭＳ 明朝" w:hint="eastAsia"/>
          <w:sz w:val="24"/>
          <w:szCs w:val="24"/>
        </w:rPr>
        <w:t xml:space="preserve">　　　　　　　　　　　　　　　　　　　　　　　㊞</w:t>
      </w:r>
      <w:bookmarkEnd w:id="0"/>
    </w:p>
    <w:p w14:paraId="0B82EC33" w14:textId="210AFBCB" w:rsidR="00DC4267" w:rsidRDefault="00DC4267" w:rsidP="004813EA">
      <w:pPr>
        <w:ind w:firstLineChars="600" w:firstLine="1440"/>
        <w:rPr>
          <w:rFonts w:cs="Times New Roman"/>
          <w:sz w:val="24"/>
          <w:szCs w:val="24"/>
        </w:rPr>
      </w:pPr>
    </w:p>
    <w:p w14:paraId="3D6A5737" w14:textId="77777777" w:rsidR="00AE339C" w:rsidRDefault="00AE339C" w:rsidP="004813EA">
      <w:pPr>
        <w:ind w:firstLineChars="600" w:firstLine="1440"/>
        <w:rPr>
          <w:rFonts w:cs="Times New Roman"/>
          <w:sz w:val="24"/>
          <w:szCs w:val="24"/>
        </w:rPr>
      </w:pPr>
    </w:p>
    <w:bookmarkEnd w:id="1"/>
    <w:p w14:paraId="3104763C" w14:textId="59F4181B" w:rsidR="00DC4267" w:rsidRPr="00DC4267" w:rsidRDefault="00DC4267" w:rsidP="00DC4267">
      <w:pPr>
        <w:rPr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>代理人</w:t>
      </w:r>
      <w:r w:rsidRPr="00DC4267">
        <w:rPr>
          <w:rFonts w:hint="eastAsia"/>
          <w:sz w:val="24"/>
          <w:szCs w:val="24"/>
        </w:rPr>
        <w:t>氏名　　　　　　　　　　　　　　　　　　　　　　　㊞</w:t>
      </w:r>
    </w:p>
    <w:p w14:paraId="5F412101" w14:textId="77777777" w:rsidR="00FB7810" w:rsidRPr="00DC4267" w:rsidRDefault="00FB7810" w:rsidP="00D12F59">
      <w:pPr>
        <w:rPr>
          <w:rFonts w:cs="ＭＳ 明朝"/>
          <w:sz w:val="24"/>
          <w:szCs w:val="24"/>
        </w:rPr>
      </w:pPr>
    </w:p>
    <w:p w14:paraId="609C037F" w14:textId="77777777" w:rsidR="00FB7810" w:rsidRPr="00BC5ABC" w:rsidRDefault="00FB7810" w:rsidP="00D12F59">
      <w:pPr>
        <w:rPr>
          <w:rFonts w:cs="Times New Roman"/>
          <w:sz w:val="24"/>
          <w:szCs w:val="24"/>
          <w:shd w:val="pct15" w:color="auto" w:fill="FFFFFF"/>
        </w:rPr>
      </w:pPr>
    </w:p>
    <w:p w14:paraId="5C3EFAB3" w14:textId="3004A6F0" w:rsidR="00D12F59" w:rsidRDefault="0071684B" w:rsidP="00D12F59">
      <w:pPr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</w:t>
      </w:r>
      <w:r w:rsidR="00315936">
        <w:rPr>
          <w:rFonts w:cs="Times New Roman" w:hint="eastAsia"/>
          <w:sz w:val="24"/>
          <w:szCs w:val="24"/>
        </w:rPr>
        <w:t xml:space="preserve">　福島県乳業再協議会　会長　紺野　宏　様</w:t>
      </w:r>
    </w:p>
    <w:p w14:paraId="77247D84" w14:textId="77777777" w:rsidR="00A16F26" w:rsidRPr="004813EA" w:rsidRDefault="0071684B">
      <w:pPr>
        <w:rPr>
          <w:rFonts w:cs="Times New Roman"/>
        </w:rPr>
      </w:pPr>
      <w:r>
        <w:rPr>
          <w:rFonts w:cs="Times New Roman" w:hint="eastAsia"/>
        </w:rPr>
        <w:t xml:space="preserve">　</w:t>
      </w:r>
    </w:p>
    <w:sectPr w:rsidR="00A16F26" w:rsidRPr="004813EA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69BBF" w14:textId="77777777" w:rsidR="00B47628" w:rsidRDefault="00B47628" w:rsidP="004813EA">
      <w:r>
        <w:separator/>
      </w:r>
    </w:p>
  </w:endnote>
  <w:endnote w:type="continuationSeparator" w:id="0">
    <w:p w14:paraId="401B9691" w14:textId="77777777" w:rsidR="00B47628" w:rsidRDefault="00B47628" w:rsidP="0048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240DF" w14:textId="77777777" w:rsidR="00B47628" w:rsidRDefault="00B47628" w:rsidP="004813EA">
      <w:r>
        <w:separator/>
      </w:r>
    </w:p>
  </w:footnote>
  <w:footnote w:type="continuationSeparator" w:id="0">
    <w:p w14:paraId="4495760A" w14:textId="77777777" w:rsidR="00B47628" w:rsidRDefault="00B47628" w:rsidP="004813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7AF"/>
    <w:rsid w:val="000427AC"/>
    <w:rsid w:val="000627AF"/>
    <w:rsid w:val="00062D12"/>
    <w:rsid w:val="000B31C1"/>
    <w:rsid w:val="000C429B"/>
    <w:rsid w:val="0016251E"/>
    <w:rsid w:val="00291992"/>
    <w:rsid w:val="00315936"/>
    <w:rsid w:val="0037012C"/>
    <w:rsid w:val="003E6412"/>
    <w:rsid w:val="00455577"/>
    <w:rsid w:val="00470D9B"/>
    <w:rsid w:val="004813EA"/>
    <w:rsid w:val="005843A6"/>
    <w:rsid w:val="005C11AE"/>
    <w:rsid w:val="0060715E"/>
    <w:rsid w:val="00690FA7"/>
    <w:rsid w:val="0069357B"/>
    <w:rsid w:val="0071684B"/>
    <w:rsid w:val="009636FC"/>
    <w:rsid w:val="00A16F26"/>
    <w:rsid w:val="00A473C7"/>
    <w:rsid w:val="00AE339C"/>
    <w:rsid w:val="00AF5534"/>
    <w:rsid w:val="00B01941"/>
    <w:rsid w:val="00B47628"/>
    <w:rsid w:val="00BC5ABC"/>
    <w:rsid w:val="00CB25A7"/>
    <w:rsid w:val="00D12F59"/>
    <w:rsid w:val="00DC2F5F"/>
    <w:rsid w:val="00DC4267"/>
    <w:rsid w:val="00EF1D6A"/>
    <w:rsid w:val="00FB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D92D41"/>
  <w14:defaultImageDpi w14:val="0"/>
  <w15:docId w15:val="{DE546A1A-E943-4BC3-BB1C-D9113C78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F59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D12F59"/>
    <w:pPr>
      <w:ind w:left="253" w:hanging="253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Century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4813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13EA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813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13EA"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533D0-A137-488A-9B33-402F73A8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PSON_PC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zaisei</dc:creator>
  <cp:keywords/>
  <dc:description/>
  <cp:lastModifiedBy>酪王協同乳業 office365-5</cp:lastModifiedBy>
  <cp:revision>6</cp:revision>
  <cp:lastPrinted>2022-06-13T07:10:00Z</cp:lastPrinted>
  <dcterms:created xsi:type="dcterms:W3CDTF">2022-06-13T08:13:00Z</dcterms:created>
  <dcterms:modified xsi:type="dcterms:W3CDTF">2022-07-17T04:13:00Z</dcterms:modified>
</cp:coreProperties>
</file>